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0CA43" w14:textId="0EFF8861" w:rsidR="00B9684E" w:rsidRDefault="001B1E2F" w:rsidP="001D3C95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</w:pPr>
      <w:bookmarkStart w:id="0" w:name="_Hlk80210555"/>
      <w:r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  <w:t>The American Civil War</w:t>
      </w:r>
      <w:r w:rsidR="00166D4C"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  <w:t xml:space="preserve"> Part </w:t>
      </w:r>
      <w:r w:rsidR="006900C6"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  <w:t>4</w:t>
      </w:r>
    </w:p>
    <w:bookmarkEnd w:id="0"/>
    <w:p w14:paraId="274EDDA9" w14:textId="77777777" w:rsidR="00FE2880" w:rsidRDefault="00FE2880" w:rsidP="001D3C9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79477F9" w14:textId="771E14B5" w:rsidR="00166D4C" w:rsidRDefault="00ED5680" w:rsidP="008D299C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p w14:paraId="580D61DB" w14:textId="77777777" w:rsidR="00192793" w:rsidRPr="00166D4C" w:rsidRDefault="00192793" w:rsidP="008D299C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2175"/>
        <w:gridCol w:w="5528"/>
      </w:tblGrid>
      <w:tr w:rsidR="00915FF5" w:rsidRPr="00915FF5" w14:paraId="4160AEDB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0CA656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915FF5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915FF5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915FF5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2E024D8F" w14:textId="4BC13040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5621EF" w14:textId="5175C48E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915FF5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915FF5" w:rsidRPr="00915FF5" w14:paraId="1A4359EA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BE68DB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lsewhere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2CA9EF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C96564" w14:textId="296635DA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in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ther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laces</w:t>
            </w:r>
            <w:proofErr w:type="spellEnd"/>
          </w:p>
        </w:tc>
      </w:tr>
      <w:tr w:rsidR="00915FF5" w:rsidRPr="00915FF5" w14:paraId="1C3BD2EF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9796AD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aged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C291F2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7C3CF8" w14:textId="39802970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creamed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cted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iolently</w:t>
            </w:r>
            <w:proofErr w:type="spellEnd"/>
          </w:p>
        </w:tc>
      </w:tr>
      <w:tr w:rsidR="00915FF5" w:rsidRPr="00915FF5" w14:paraId="2453E095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9FCE27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vasion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941FAC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B48B61" w14:textId="3765A5BD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(sudden,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nwanted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try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o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lace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15FF5" w:rsidRPr="00915FF5" w14:paraId="30B519A6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058CC4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erritory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613534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F601F0" w14:textId="3A8FE56C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(land area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wned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r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trolled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by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omeone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15FF5" w:rsidRPr="00915FF5" w14:paraId="2B3EDF0C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79591D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lly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5749E7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5C6296" w14:textId="5542E4FB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riend</w:t>
            </w:r>
            <w:proofErr w:type="spellEnd"/>
          </w:p>
        </w:tc>
      </w:tr>
      <w:tr w:rsidR="00915FF5" w:rsidRPr="00915FF5" w14:paraId="658D75D1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810CEA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al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1BAE3A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D961E6" w14:textId="69BAD8CA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riend</w:t>
            </w:r>
            <w:proofErr w:type="spellEnd"/>
          </w:p>
        </w:tc>
      </w:tr>
      <w:tr w:rsidR="00915FF5" w:rsidRPr="00915FF5" w14:paraId="763F20FE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3D3F0B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ended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8DD25C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A82924" w14:textId="00F7C6AF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eant</w:t>
            </w:r>
            <w:proofErr w:type="spellEnd"/>
          </w:p>
        </w:tc>
      </w:tr>
      <w:tr w:rsidR="00915FF5" w:rsidRPr="00915FF5" w14:paraId="7138CFDA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AF04E4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apidly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B9333A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5B9A3C" w14:textId="27CBE266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quickly</w:t>
            </w:r>
            <w:proofErr w:type="spellEnd"/>
          </w:p>
        </w:tc>
      </w:tr>
      <w:tr w:rsidR="00915FF5" w:rsidRPr="00915FF5" w14:paraId="766C93F5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C9A58C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scription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C58811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E0B429" w14:textId="33F8CC62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orced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ilitary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service</w:t>
            </w:r>
          </w:p>
        </w:tc>
      </w:tr>
      <w:tr w:rsidR="00915FF5" w:rsidRPr="00915FF5" w14:paraId="3119B181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CCA0BA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troversy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A4BA9B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3EBE5B" w14:textId="3701E46B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argument-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ausing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event/arguments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tween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15FF5" w:rsidRPr="00915FF5" w14:paraId="77AA4E30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324953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on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eir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half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23E217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33C21A" w14:textId="7097AF10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for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em</w:t>
            </w:r>
            <w:proofErr w:type="spellEnd"/>
          </w:p>
        </w:tc>
      </w:tr>
      <w:tr w:rsidR="00915FF5" w:rsidRPr="00915FF5" w14:paraId="1C8A9423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FAD3C2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raged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BF5258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9AAA77" w14:textId="29A547C6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gry</w:t>
            </w:r>
            <w:proofErr w:type="spellEnd"/>
          </w:p>
        </w:tc>
      </w:tr>
      <w:tr w:rsidR="00915FF5" w:rsidRPr="00915FF5" w14:paraId="1A229516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2932D6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urious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6E1841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901FD9" w14:textId="7AC6C485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xtremely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gry</w:t>
            </w:r>
            <w:proofErr w:type="spellEnd"/>
          </w:p>
        </w:tc>
      </w:tr>
      <w:tr w:rsidR="00915FF5" w:rsidRPr="00915FF5" w14:paraId="37992A21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7FFB4B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list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5BED05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D821E6" w14:textId="38A54BDB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join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the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ilitary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15FF5" w:rsidRPr="00915FF5" w14:paraId="2210C390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4E7818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alor</w:t>
            </w:r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C75F22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62096F" w14:textId="39A0B833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ravery</w:t>
            </w:r>
            <w:proofErr w:type="spellEnd"/>
          </w:p>
        </w:tc>
      </w:tr>
      <w:tr w:rsidR="00915FF5" w:rsidRPr="00915FF5" w14:paraId="2C17B3AB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BB755A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ritics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6B27E4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91D7FC" w14:textId="2C9976B1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ople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(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ho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ay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bad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ings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r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ive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pinions)</w:t>
            </w:r>
          </w:p>
        </w:tc>
      </w:tr>
      <w:tr w:rsidR="00915FF5" w:rsidRPr="00915FF5" w14:paraId="0F2CAC47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1E5A7E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fy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14119D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8270C3" w14:textId="27E60329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fight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gainst</w:t>
            </w:r>
            <w:proofErr w:type="spellEnd"/>
          </w:p>
        </w:tc>
      </w:tr>
      <w:tr w:rsidR="00915FF5" w:rsidRPr="00915FF5" w14:paraId="4517B56C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48302F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bsolutely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C8A980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6D4C5F" w14:textId="22F48615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mpletely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otally</w:t>
            </w:r>
            <w:proofErr w:type="spellEnd"/>
          </w:p>
        </w:tc>
      </w:tr>
      <w:tr w:rsidR="00915FF5" w:rsidRPr="00915FF5" w14:paraId="09719E4F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88FD0F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asterpiece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6A6BE4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60DFAB" w14:textId="421B4D1F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reatest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ing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ver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ade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915FF5" w:rsidRPr="00915FF5" w14:paraId="2E98ACBD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21595E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s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yet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A89F1C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6E46A2" w14:textId="09B9C433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s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still</w:t>
            </w:r>
          </w:p>
        </w:tc>
      </w:tr>
      <w:tr w:rsidR="00915FF5" w:rsidRPr="00915FF5" w14:paraId="34DB5F2C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502101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ver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69B0C8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0EEE5F" w14:textId="7DECD30E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hift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back and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orth</w:t>
            </w:r>
            <w:proofErr w:type="spellEnd"/>
          </w:p>
        </w:tc>
      </w:tr>
      <w:tr w:rsidR="00915FF5" w:rsidRPr="00915FF5" w14:paraId="47A5DCF4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1ED0F9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nconditional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19899C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439B34" w14:textId="4EAFA353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bsolute and total/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ithout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y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limits or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strictions</w:t>
            </w:r>
            <w:proofErr w:type="spellEnd"/>
          </w:p>
        </w:tc>
      </w:tr>
      <w:tr w:rsidR="00915FF5" w:rsidRPr="00915FF5" w14:paraId="61C0C730" w14:textId="77777777" w:rsidTr="00915FF5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F93AF0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urrender</w:t>
            </w:r>
            <w:proofErr w:type="spellEnd"/>
          </w:p>
        </w:tc>
        <w:tc>
          <w:tcPr>
            <w:tcW w:w="21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F1B7F2" w14:textId="77777777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56D89D" w14:textId="45C0FE89" w:rsidR="00915FF5" w:rsidRPr="00915FF5" w:rsidRDefault="00915FF5" w:rsidP="00915FF5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iving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p</w:t>
            </w:r>
            <w:proofErr w:type="spellEnd"/>
            <w:r w:rsidRPr="00915FF5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in a fight)</w:t>
            </w:r>
          </w:p>
        </w:tc>
      </w:tr>
    </w:tbl>
    <w:p w14:paraId="75364845" w14:textId="77777777" w:rsidR="001B1E2F" w:rsidRPr="009A580F" w:rsidRDefault="001B1E2F" w:rsidP="00D7178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FB2DBC5" w14:textId="77777777" w:rsidR="00153B11" w:rsidRDefault="00153B11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E70E0F5" w14:textId="1335A196" w:rsidR="00166D4C" w:rsidRDefault="00ED5680" w:rsidP="00FE2880">
      <w:pPr>
        <w:spacing w:after="0" w:line="240" w:lineRule="auto"/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</w:pPr>
      <w:r w:rsidRPr="00153B11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 w:rsidRPr="00153B11">
        <w:rPr>
          <w:rFonts w:eastAsia="Times New Roman" w:cstheme="minorHAnsi"/>
          <w:b/>
          <w:sz w:val="28"/>
          <w:szCs w:val="28"/>
          <w:lang w:val="en-US" w:eastAsia="sv-SE"/>
        </w:rPr>
        <w:t xml:space="preserve"> </w:t>
      </w:r>
      <w:r w:rsidR="00173DA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="00AF6CEA" w:rsidRPr="00AF6CEA"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  <w:t>The American Civil War</w:t>
      </w:r>
    </w:p>
    <w:p w14:paraId="3759203E" w14:textId="0F3D5D49" w:rsidR="004F0B73" w:rsidRDefault="00443418" w:rsidP="00FE2880">
      <w:pPr>
        <w:spacing w:after="0" w:line="240" w:lineRule="auto"/>
      </w:pPr>
      <w:r w:rsidRPr="00153B11">
        <w:rPr>
          <w:rFonts w:eastAsia="Times New Roman" w:cstheme="minorHAnsi"/>
          <w:sz w:val="24"/>
          <w:szCs w:val="24"/>
          <w:lang w:val="en-US" w:eastAsia="sv-SE"/>
        </w:rPr>
        <w:t xml:space="preserve">Watch </w:t>
      </w:r>
      <w:bookmarkStart w:id="1" w:name="_Hlk81936990"/>
      <w:r w:rsidR="00AF6CEA" w:rsidRPr="00AF6CEA">
        <w:rPr>
          <w:rFonts w:eastAsia="Times New Roman" w:cstheme="minorHAnsi"/>
          <w:i/>
          <w:iCs/>
          <w:sz w:val="24"/>
          <w:szCs w:val="24"/>
          <w:lang w:val="en-US" w:eastAsia="sv-SE"/>
        </w:rPr>
        <w:t xml:space="preserve">The American Civil </w:t>
      </w:r>
      <w:proofErr w:type="gramStart"/>
      <w:r w:rsidR="00AF6CEA" w:rsidRPr="00AF6CEA">
        <w:rPr>
          <w:rFonts w:eastAsia="Times New Roman" w:cstheme="minorHAnsi"/>
          <w:i/>
          <w:iCs/>
          <w:sz w:val="24"/>
          <w:szCs w:val="24"/>
          <w:lang w:val="en-US" w:eastAsia="sv-SE"/>
        </w:rPr>
        <w:t>War</w:t>
      </w:r>
      <w:bookmarkEnd w:id="1"/>
      <w:r w:rsidR="00E95CDC">
        <w:rPr>
          <w:rFonts w:eastAsia="Times New Roman" w:cstheme="minorHAnsi"/>
          <w:i/>
          <w:iCs/>
          <w:sz w:val="24"/>
          <w:szCs w:val="24"/>
          <w:lang w:val="en-US" w:eastAsia="sv-SE"/>
        </w:rPr>
        <w:t xml:space="preserve"> </w:t>
      </w:r>
      <w:r w:rsidR="00AF6CEA" w:rsidRPr="00AF6CEA">
        <w:rPr>
          <w:rFonts w:eastAsia="Times New Roman" w:cstheme="minorHAnsi"/>
          <w:i/>
          <w:iCs/>
          <w:sz w:val="24"/>
          <w:szCs w:val="24"/>
          <w:lang w:val="en-US" w:eastAsia="sv-SE"/>
        </w:rPr>
        <w:t xml:space="preserve"> -</w:t>
      </w:r>
      <w:proofErr w:type="gramEnd"/>
      <w:r w:rsidR="00AF6CEA" w:rsidRPr="00AF6CEA">
        <w:rPr>
          <w:rFonts w:eastAsia="Times New Roman" w:cstheme="minorHAnsi"/>
          <w:i/>
          <w:iCs/>
          <w:sz w:val="24"/>
          <w:szCs w:val="24"/>
          <w:lang w:val="en-US" w:eastAsia="sv-SE"/>
        </w:rPr>
        <w:t xml:space="preserve"> </w:t>
      </w:r>
      <w:proofErr w:type="spellStart"/>
      <w:r w:rsidR="00AF6CEA" w:rsidRPr="00AF6CEA">
        <w:rPr>
          <w:rFonts w:eastAsia="Times New Roman" w:cstheme="minorHAnsi"/>
          <w:i/>
          <w:iCs/>
          <w:sz w:val="24"/>
          <w:szCs w:val="24"/>
          <w:lang w:val="en-US" w:eastAsia="sv-SE"/>
        </w:rPr>
        <w:t>OverSimplified</w:t>
      </w:r>
      <w:proofErr w:type="spellEnd"/>
      <w:r w:rsidR="00AF6CEA" w:rsidRPr="00AF6CEA">
        <w:rPr>
          <w:rFonts w:eastAsia="Times New Roman" w:cstheme="minorHAnsi"/>
          <w:i/>
          <w:iCs/>
          <w:sz w:val="24"/>
          <w:szCs w:val="24"/>
          <w:lang w:val="en-US" w:eastAsia="sv-SE"/>
        </w:rPr>
        <w:t xml:space="preserve"> (Part </w:t>
      </w:r>
      <w:r w:rsidR="00E95CDC">
        <w:rPr>
          <w:rFonts w:eastAsia="Times New Roman" w:cstheme="minorHAnsi"/>
          <w:i/>
          <w:iCs/>
          <w:sz w:val="24"/>
          <w:szCs w:val="24"/>
          <w:lang w:val="en-US" w:eastAsia="sv-SE"/>
        </w:rPr>
        <w:t>2</w:t>
      </w:r>
      <w:r w:rsidR="00AF6CEA" w:rsidRPr="00AF6CEA">
        <w:rPr>
          <w:rFonts w:eastAsia="Times New Roman" w:cstheme="minorHAnsi"/>
          <w:i/>
          <w:iCs/>
          <w:sz w:val="24"/>
          <w:szCs w:val="24"/>
          <w:lang w:val="en-US" w:eastAsia="sv-SE"/>
        </w:rPr>
        <w:t>)</w:t>
      </w:r>
      <w:r w:rsidR="00F43F8B" w:rsidRPr="00153B11">
        <w:rPr>
          <w:rFonts w:eastAsia="Times New Roman" w:cstheme="minorHAnsi"/>
          <w:sz w:val="24"/>
          <w:szCs w:val="24"/>
          <w:lang w:val="en-US" w:eastAsia="sv-SE"/>
        </w:rPr>
        <w:t xml:space="preserve">: </w:t>
      </w:r>
      <w:hyperlink r:id="rId8" w:history="1">
        <w:r w:rsidR="001771ED" w:rsidRPr="00946C92">
          <w:rPr>
            <w:rStyle w:val="Hyperlnk"/>
          </w:rPr>
          <w:t>https://youtu.be/sV6uuMAnJUE</w:t>
        </w:r>
      </w:hyperlink>
    </w:p>
    <w:p w14:paraId="6E69B018" w14:textId="77777777" w:rsidR="001771ED" w:rsidRDefault="001771ED" w:rsidP="00FE2880">
      <w:pPr>
        <w:spacing w:after="0" w:line="240" w:lineRule="auto"/>
        <w:rPr>
          <w:lang w:val="en-US"/>
        </w:rPr>
      </w:pP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67A025BC" w14:textId="77777777" w:rsidR="001771ED" w:rsidRDefault="003F4091" w:rsidP="001771E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3: </w:t>
      </w:r>
      <w:r w:rsidR="00AF6CE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iscussion</w:t>
      </w:r>
    </w:p>
    <w:p w14:paraId="445B3AD5" w14:textId="7AECE05B" w:rsidR="001771ED" w:rsidRDefault="001771ED" w:rsidP="001771E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AF6CEA">
        <w:rPr>
          <w:rFonts w:eastAsia="Times New Roman" w:cstheme="minorHAnsi"/>
          <w:b/>
          <w:bCs/>
          <w:sz w:val="24"/>
          <w:szCs w:val="24"/>
          <w:lang w:val="en-US" w:eastAsia="sv-SE"/>
        </w:rPr>
        <w:t>Turn to the student next to you and discuss these topics:</w:t>
      </w:r>
    </w:p>
    <w:p w14:paraId="64AABEDF" w14:textId="77777777" w:rsidR="001771ED" w:rsidRPr="001771ED" w:rsidRDefault="001771ED" w:rsidP="001771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sv-SE"/>
        </w:rPr>
      </w:pPr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lastRenderedPageBreak/>
        <w:t xml:space="preserve">Has the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number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of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wars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in the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world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increased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or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decreased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over the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past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century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?</w:t>
      </w:r>
    </w:p>
    <w:p w14:paraId="0569647B" w14:textId="77777777" w:rsidR="001771ED" w:rsidRPr="001771ED" w:rsidRDefault="001771ED" w:rsidP="001771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sv-SE"/>
        </w:rPr>
      </w:pPr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Do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you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think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there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will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be a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third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world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war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this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century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?</w:t>
      </w:r>
    </w:p>
    <w:p w14:paraId="374072A3" w14:textId="77777777" w:rsidR="001771ED" w:rsidRPr="001771ED" w:rsidRDefault="001771ED" w:rsidP="001771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sv-SE"/>
        </w:rPr>
      </w:pPr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Do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we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need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war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to </w:t>
      </w:r>
      <w:proofErr w:type="gram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make progress</w:t>
      </w:r>
      <w:proofErr w:type="gram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?</w:t>
      </w:r>
    </w:p>
    <w:p w14:paraId="3E7ABAA5" w14:textId="77777777" w:rsidR="001771ED" w:rsidRPr="001771ED" w:rsidRDefault="001771ED" w:rsidP="001771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sv-SE"/>
        </w:rPr>
      </w:pP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Are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there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any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benefits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to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war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?</w:t>
      </w:r>
    </w:p>
    <w:p w14:paraId="05572735" w14:textId="77777777" w:rsidR="001771ED" w:rsidRPr="001771ED" w:rsidRDefault="001771ED" w:rsidP="001771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sv-SE"/>
        </w:rPr>
      </w:pPr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Will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world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peace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ever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be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achieved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?</w:t>
      </w:r>
    </w:p>
    <w:p w14:paraId="7B87D8DE" w14:textId="5A776881" w:rsidR="001771ED" w:rsidRPr="00915FF5" w:rsidRDefault="001771ED" w:rsidP="001771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sv-SE"/>
        </w:rPr>
      </w:pP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What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can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we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do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today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to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reduce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the risk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of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war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in the </w:t>
      </w:r>
      <w:proofErr w:type="spellStart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future</w:t>
      </w:r>
      <w:proofErr w:type="spellEnd"/>
      <w:r w:rsidRPr="001771ED">
        <w:rPr>
          <w:rFonts w:eastAsia="Times New Roman" w:cstheme="minorHAnsi"/>
          <w:color w:val="212529"/>
          <w:sz w:val="28"/>
          <w:szCs w:val="28"/>
          <w:lang w:eastAsia="sv-SE"/>
        </w:rPr>
        <w:t>?</w:t>
      </w:r>
    </w:p>
    <w:p w14:paraId="07C18033" w14:textId="77777777" w:rsidR="001771ED" w:rsidRPr="00915FF5" w:rsidRDefault="001771ED" w:rsidP="001771ED">
      <w:pPr>
        <w:pStyle w:val="Liststycke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val="en-US" w:eastAsia="sv-SE"/>
        </w:rPr>
      </w:pPr>
      <w:proofErr w:type="spellStart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>Have</w:t>
      </w:r>
      <w:proofErr w:type="spellEnd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human </w:t>
      </w:r>
      <w:proofErr w:type="spellStart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>beings</w:t>
      </w:r>
      <w:proofErr w:type="spellEnd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>always</w:t>
      </w:r>
      <w:proofErr w:type="spellEnd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>fought</w:t>
      </w:r>
      <w:proofErr w:type="spellEnd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>wars</w:t>
      </w:r>
      <w:proofErr w:type="spellEnd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 xml:space="preserve">? Is it part </w:t>
      </w:r>
      <w:proofErr w:type="spellStart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>of</w:t>
      </w:r>
      <w:proofErr w:type="spellEnd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>our</w:t>
      </w:r>
      <w:proofErr w:type="spellEnd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 xml:space="preserve"> </w:t>
      </w:r>
      <w:proofErr w:type="spellStart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>nature</w:t>
      </w:r>
      <w:proofErr w:type="spellEnd"/>
      <w:r w:rsidRPr="00915FF5">
        <w:rPr>
          <w:rFonts w:eastAsia="Times New Roman" w:cstheme="minorHAnsi"/>
          <w:color w:val="212529"/>
          <w:sz w:val="28"/>
          <w:szCs w:val="28"/>
          <w:lang w:eastAsia="sv-SE"/>
        </w:rPr>
        <w:t>?</w:t>
      </w:r>
    </w:p>
    <w:p w14:paraId="5D90C789" w14:textId="2597BAD4" w:rsidR="00AF6CEA" w:rsidRPr="00AF6CEA" w:rsidRDefault="00AF6CEA" w:rsidP="001771ED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</w:p>
    <w:p w14:paraId="1A8B6504" w14:textId="38A4E332" w:rsidR="00AF6CEA" w:rsidRPr="00AF6CEA" w:rsidRDefault="00AF6CEA" w:rsidP="00AF6CEA">
      <w:pPr>
        <w:spacing w:after="0" w:line="360" w:lineRule="auto"/>
        <w:textAlignment w:val="baseline"/>
        <w:rPr>
          <w:rFonts w:ascii="Helvetica" w:hAnsi="Helvetica" w:cs="Helvetica"/>
          <w:color w:val="000000"/>
          <w:sz w:val="14"/>
          <w:szCs w:val="14"/>
          <w:shd w:val="clear" w:color="auto" w:fill="FAFAFA"/>
          <w:lang w:val="en-US"/>
        </w:rPr>
      </w:pPr>
      <w:r w:rsidRPr="00AF6CEA">
        <w:rPr>
          <w:rFonts w:ascii="Helvetica" w:hAnsi="Helvetica" w:cs="Helvetica"/>
          <w:color w:val="000000"/>
          <w:sz w:val="14"/>
          <w:szCs w:val="14"/>
          <w:shd w:val="clear" w:color="auto" w:fill="FAFAFA"/>
          <w:lang w:val="en-US"/>
        </w:rPr>
        <w:t>Questions from: http://www.esldiscussiontopics.com/war.html</w:t>
      </w:r>
    </w:p>
    <w:p w14:paraId="528E98B7" w14:textId="1643AF29" w:rsidR="00AF6CEA" w:rsidRDefault="00AF6CEA" w:rsidP="00AF6CEA">
      <w:pPr>
        <w:spacing w:after="0" w:line="240" w:lineRule="auto"/>
        <w:textAlignment w:val="baseline"/>
        <w:rPr>
          <w:rFonts w:ascii="Helvetica" w:hAnsi="Helvetica" w:cs="Helvetica"/>
          <w:color w:val="000000"/>
          <w:sz w:val="21"/>
          <w:szCs w:val="21"/>
          <w:shd w:val="clear" w:color="auto" w:fill="FAFAFA"/>
          <w:lang w:val="en-US"/>
        </w:rPr>
      </w:pPr>
    </w:p>
    <w:p w14:paraId="5DC67D1D" w14:textId="43857900" w:rsidR="00166D4C" w:rsidRPr="00166D4C" w:rsidRDefault="00166D4C" w:rsidP="00AF6CEA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3C529EA5" w14:textId="77777777" w:rsidR="00D7178D" w:rsidRPr="004F0B73" w:rsidRDefault="00D7178D" w:rsidP="00B27F5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A6B6C76" w14:textId="64C21D9F" w:rsidR="00D7178D" w:rsidRPr="00AF6CEA" w:rsidRDefault="00AF6CEA" w:rsidP="00AF6CEA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  <w:r w:rsidRPr="00AF6CEA">
        <w:rPr>
          <w:rFonts w:ascii="Arial" w:eastAsia="Times New Roman" w:hAnsi="Arial" w:cs="Times New Roman"/>
          <w:color w:val="202122"/>
          <w:sz w:val="21"/>
          <w:szCs w:val="21"/>
          <w:lang w:val="en-US" w:eastAsia="sv-SE"/>
        </w:rPr>
        <w:t>If there is time:</w:t>
      </w:r>
    </w:p>
    <w:p w14:paraId="210728A7" w14:textId="45F790DE" w:rsidR="00D82D3B" w:rsidRDefault="00D82D3B" w:rsidP="00D82D3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4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sv-SE"/>
        </w:rPr>
        <w:t xml:space="preserve">How the West Was Won </w:t>
      </w:r>
    </w:p>
    <w:p w14:paraId="6CD9F79F" w14:textId="13F22614" w:rsidR="001771ED" w:rsidRDefault="001771ED" w:rsidP="00D82D3B">
      <w:pPr>
        <w:spacing w:after="0" w:line="240" w:lineRule="auto"/>
        <w:textAlignment w:val="baseline"/>
        <w:rPr>
          <w:rStyle w:val="Hyperlnk"/>
          <w:rFonts w:ascii="Arial" w:eastAsia="Times New Roman" w:hAnsi="Arial" w:cs="Times New Roman"/>
          <w:sz w:val="21"/>
          <w:szCs w:val="21"/>
          <w:lang w:val="en-US" w:eastAsia="sv-SE"/>
        </w:rPr>
      </w:pPr>
      <w:r>
        <w:rPr>
          <w:rFonts w:ascii="Arial" w:eastAsia="Times New Roman" w:hAnsi="Arial" w:cs="Times New Roman"/>
          <w:color w:val="202122"/>
          <w:sz w:val="21"/>
          <w:szCs w:val="21"/>
          <w:lang w:val="en-US" w:eastAsia="sv-SE"/>
        </w:rPr>
        <w:t>Watch</w:t>
      </w:r>
      <w:r>
        <w:rPr>
          <w:rFonts w:ascii="Arial" w:eastAsia="Times New Roman" w:hAnsi="Arial" w:cs="Times New Roman"/>
          <w:color w:val="202122"/>
          <w:sz w:val="21"/>
          <w:szCs w:val="21"/>
          <w:lang w:val="en-US" w:eastAsia="sv-SE"/>
        </w:rPr>
        <w:t xml:space="preserve"> </w:t>
      </w:r>
      <w:r w:rsidR="008D299C">
        <w:rPr>
          <w:rFonts w:ascii="Arial" w:eastAsia="Times New Roman" w:hAnsi="Arial" w:cs="Times New Roman"/>
          <w:color w:val="202122"/>
          <w:sz w:val="21"/>
          <w:szCs w:val="21"/>
          <w:lang w:val="en-US" w:eastAsia="sv-SE"/>
        </w:rPr>
        <w:t xml:space="preserve">How the West Was Won: </w:t>
      </w:r>
      <w:hyperlink r:id="rId9" w:history="1">
        <w:r w:rsidR="008D299C" w:rsidRPr="0051562B">
          <w:rPr>
            <w:rStyle w:val="Hyperlnk"/>
            <w:rFonts w:ascii="Arial" w:eastAsia="Times New Roman" w:hAnsi="Arial" w:cs="Times New Roman"/>
            <w:sz w:val="21"/>
            <w:szCs w:val="21"/>
            <w:lang w:val="en-US" w:eastAsia="sv-SE"/>
          </w:rPr>
          <w:t>https://youtu.be/gpTmgKAzKWU</w:t>
        </w:r>
      </w:hyperlink>
    </w:p>
    <w:p w14:paraId="2299D93F" w14:textId="268F9645" w:rsidR="001771ED" w:rsidRDefault="001771ED" w:rsidP="00D82D3B">
      <w:pPr>
        <w:spacing w:after="0" w:line="240" w:lineRule="auto"/>
        <w:textAlignment w:val="baseline"/>
        <w:rPr>
          <w:rStyle w:val="Hyperlnk"/>
          <w:rFonts w:ascii="Arial" w:eastAsia="Times New Roman" w:hAnsi="Arial" w:cs="Times New Roman"/>
          <w:sz w:val="21"/>
          <w:szCs w:val="21"/>
          <w:lang w:val="en-US" w:eastAsia="sv-SE"/>
        </w:rPr>
      </w:pPr>
      <w:r>
        <w:rPr>
          <w:rFonts w:ascii="Arial" w:eastAsia="Times New Roman" w:hAnsi="Arial" w:cs="Times New Roman"/>
          <w:color w:val="202122"/>
          <w:sz w:val="21"/>
          <w:szCs w:val="21"/>
          <w:lang w:val="en-US" w:eastAsia="sv-SE"/>
        </w:rPr>
        <w:t>9d has watched the first 35 minutes</w:t>
      </w:r>
    </w:p>
    <w:p w14:paraId="4F0980EE" w14:textId="3AA3F757" w:rsidR="001771ED" w:rsidRDefault="001771ED" w:rsidP="00D82D3B">
      <w:pPr>
        <w:spacing w:after="0" w:line="240" w:lineRule="auto"/>
        <w:textAlignment w:val="baseline"/>
        <w:rPr>
          <w:rStyle w:val="Hyperlnk"/>
          <w:rFonts w:ascii="Arial" w:eastAsia="Times New Roman" w:hAnsi="Arial" w:cs="Times New Roman"/>
          <w:sz w:val="21"/>
          <w:szCs w:val="21"/>
          <w:lang w:val="en-US" w:eastAsia="sv-SE"/>
        </w:rPr>
      </w:pPr>
    </w:p>
    <w:p w14:paraId="3F548605" w14:textId="0BA24607" w:rsidR="001771ED" w:rsidRPr="001771ED" w:rsidRDefault="001771ED" w:rsidP="00D82D3B">
      <w:pPr>
        <w:spacing w:after="0" w:line="240" w:lineRule="auto"/>
        <w:textAlignment w:val="baseline"/>
        <w:rPr>
          <w:rFonts w:ascii="Arial" w:eastAsia="Times New Roman" w:hAnsi="Arial" w:cs="Times New Roman"/>
          <w:color w:val="0000FF" w:themeColor="hyperlink"/>
          <w:sz w:val="21"/>
          <w:szCs w:val="21"/>
          <w:u w:val="single"/>
          <w:lang w:val="en-US" w:eastAsia="sv-SE"/>
        </w:rPr>
      </w:pPr>
    </w:p>
    <w:p w14:paraId="33A0F573" w14:textId="40F51EB5" w:rsidR="00D82D3B" w:rsidRDefault="00D82D3B" w:rsidP="001B1E2F">
      <w:pPr>
        <w:shd w:val="clear" w:color="auto" w:fill="FFFFFF"/>
        <w:spacing w:before="120" w:after="120" w:line="240" w:lineRule="auto"/>
        <w:rPr>
          <w:rFonts w:ascii="Arial" w:eastAsia="Times New Roman" w:hAnsi="Arial" w:cs="Times New Roman"/>
          <w:color w:val="202122"/>
          <w:sz w:val="21"/>
          <w:szCs w:val="21"/>
          <w:lang w:val="en-US" w:eastAsia="sv-SE"/>
        </w:rPr>
      </w:pPr>
    </w:p>
    <w:p w14:paraId="16A7EF1B" w14:textId="438CA11F" w:rsidR="00D82D3B" w:rsidRDefault="00D82D3B" w:rsidP="001B1E2F">
      <w:pPr>
        <w:shd w:val="clear" w:color="auto" w:fill="FFFFFF"/>
        <w:spacing w:before="120" w:after="120" w:line="240" w:lineRule="auto"/>
        <w:rPr>
          <w:rFonts w:ascii="Arial" w:eastAsia="Times New Roman" w:hAnsi="Arial" w:cs="Times New Roman"/>
          <w:color w:val="202122"/>
          <w:sz w:val="21"/>
          <w:szCs w:val="21"/>
          <w:lang w:val="en-US" w:eastAsia="sv-SE"/>
        </w:rPr>
      </w:pPr>
    </w:p>
    <w:p w14:paraId="050DF297" w14:textId="739C15A7" w:rsidR="00D82D3B" w:rsidRDefault="00D82D3B" w:rsidP="001B1E2F">
      <w:pPr>
        <w:shd w:val="clear" w:color="auto" w:fill="FFFFFF"/>
        <w:spacing w:before="120" w:after="120" w:line="240" w:lineRule="auto"/>
        <w:rPr>
          <w:rFonts w:ascii="Arial" w:eastAsia="Times New Roman" w:hAnsi="Arial" w:cs="Times New Roman"/>
          <w:color w:val="202122"/>
          <w:sz w:val="21"/>
          <w:szCs w:val="21"/>
          <w:lang w:val="en-US" w:eastAsia="sv-SE"/>
        </w:rPr>
      </w:pPr>
    </w:p>
    <w:p w14:paraId="197AC736" w14:textId="77777777" w:rsidR="00D82D3B" w:rsidRPr="009476B1" w:rsidRDefault="00D82D3B" w:rsidP="001B1E2F">
      <w:pPr>
        <w:shd w:val="clear" w:color="auto" w:fill="FFFFFF"/>
        <w:spacing w:before="120" w:after="120" w:line="240" w:lineRule="auto"/>
        <w:rPr>
          <w:rFonts w:ascii="Arial" w:eastAsia="Times New Roman" w:hAnsi="Arial" w:cs="Times New Roman"/>
          <w:color w:val="202122"/>
          <w:sz w:val="21"/>
          <w:szCs w:val="21"/>
          <w:lang w:val="en-US" w:eastAsia="sv-SE"/>
        </w:rPr>
      </w:pPr>
    </w:p>
    <w:p w14:paraId="2E591E24" w14:textId="77777777" w:rsidR="001B1E2F" w:rsidRPr="004F0B73" w:rsidRDefault="001B1E2F" w:rsidP="00D7178D">
      <w:pPr>
        <w:pStyle w:val="Liststycke"/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D7EF2C9" w14:textId="77777777" w:rsidR="004F0B73" w:rsidRPr="004F0B73" w:rsidRDefault="004F0B73" w:rsidP="004F0B73">
      <w:pPr>
        <w:pStyle w:val="Liststycke"/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A2A97C6" w14:textId="77777777" w:rsidR="000A780E" w:rsidRPr="006758F7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382A12C" w14:textId="58A3EADF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F61D5B" w:rsidRPr="00AB11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6499A" w14:textId="77777777" w:rsidR="0078384A" w:rsidRDefault="0078384A" w:rsidP="00AB1116">
      <w:pPr>
        <w:spacing w:after="0" w:line="240" w:lineRule="auto"/>
      </w:pPr>
      <w:r>
        <w:separator/>
      </w:r>
    </w:p>
  </w:endnote>
  <w:endnote w:type="continuationSeparator" w:id="0">
    <w:p w14:paraId="7C876C2A" w14:textId="77777777" w:rsidR="0078384A" w:rsidRDefault="0078384A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Content>
      <w:p w14:paraId="6748ABD8" w14:textId="77777777" w:rsidR="00E95CDC" w:rsidRDefault="00E95CD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E95CDC" w:rsidRDefault="00E95CD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7BB26" w14:textId="77777777" w:rsidR="0078384A" w:rsidRDefault="0078384A" w:rsidP="00AB1116">
      <w:pPr>
        <w:spacing w:after="0" w:line="240" w:lineRule="auto"/>
      </w:pPr>
      <w:r>
        <w:separator/>
      </w:r>
    </w:p>
  </w:footnote>
  <w:footnote w:type="continuationSeparator" w:id="0">
    <w:p w14:paraId="250A3188" w14:textId="77777777" w:rsidR="0078384A" w:rsidRDefault="0078384A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59CB" w14:textId="6D7EC3F7" w:rsidR="00E95CDC" w:rsidRPr="00AB1116" w:rsidRDefault="00E95CDC">
    <w:pPr>
      <w:pStyle w:val="Sidhuvud"/>
      <w:rPr>
        <w:lang w:val="en-US"/>
      </w:rPr>
    </w:pPr>
    <w:r w:rsidRPr="00D82D3B">
      <w:rPr>
        <w:bCs/>
        <w:lang w:val="en-US"/>
      </w:rPr>
      <w:t>The American Civil War</w:t>
    </w:r>
    <w:r>
      <w:rPr>
        <w:bCs/>
        <w:lang w:val="en-US"/>
      </w:rPr>
      <w:t xml:space="preserve"> Part 4                                    </w:t>
    </w:r>
    <w:r w:rsidRPr="00AB1116">
      <w:rPr>
        <w:lang w:val="en-US"/>
      </w:rPr>
      <w:t xml:space="preserve">Cecilia Wallin              </w:t>
    </w:r>
    <w:r>
      <w:rPr>
        <w:lang w:val="en-US"/>
      </w:rPr>
      <w:t xml:space="preserve">   </w:t>
    </w:r>
    <w:r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0FA18FD"/>
    <w:multiLevelType w:val="multilevel"/>
    <w:tmpl w:val="92D0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A01CD"/>
    <w:multiLevelType w:val="hybridMultilevel"/>
    <w:tmpl w:val="655A9454"/>
    <w:lvl w:ilvl="0" w:tplc="7BF62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E66AF"/>
    <w:multiLevelType w:val="multilevel"/>
    <w:tmpl w:val="0D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526BE1"/>
    <w:multiLevelType w:val="multilevel"/>
    <w:tmpl w:val="AAB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02AAB"/>
    <w:rsid w:val="00020B3C"/>
    <w:rsid w:val="000302EB"/>
    <w:rsid w:val="0004277E"/>
    <w:rsid w:val="00083D39"/>
    <w:rsid w:val="000947F3"/>
    <w:rsid w:val="000A780E"/>
    <w:rsid w:val="000D772E"/>
    <w:rsid w:val="000E112F"/>
    <w:rsid w:val="00142AD4"/>
    <w:rsid w:val="00153B11"/>
    <w:rsid w:val="001551C0"/>
    <w:rsid w:val="00166D4C"/>
    <w:rsid w:val="00173DA7"/>
    <w:rsid w:val="001771ED"/>
    <w:rsid w:val="00187298"/>
    <w:rsid w:val="001908F7"/>
    <w:rsid w:val="00192793"/>
    <w:rsid w:val="001A4E0F"/>
    <w:rsid w:val="001B1E2F"/>
    <w:rsid w:val="001C5D24"/>
    <w:rsid w:val="001D3C95"/>
    <w:rsid w:val="001E16D3"/>
    <w:rsid w:val="002138F9"/>
    <w:rsid w:val="0022761E"/>
    <w:rsid w:val="002A0622"/>
    <w:rsid w:val="002C063F"/>
    <w:rsid w:val="002D624E"/>
    <w:rsid w:val="002F3D51"/>
    <w:rsid w:val="00321192"/>
    <w:rsid w:val="00333EE7"/>
    <w:rsid w:val="003346F9"/>
    <w:rsid w:val="00336290"/>
    <w:rsid w:val="00341FB0"/>
    <w:rsid w:val="00362F6A"/>
    <w:rsid w:val="00382898"/>
    <w:rsid w:val="003A5220"/>
    <w:rsid w:val="003B1A29"/>
    <w:rsid w:val="003F0426"/>
    <w:rsid w:val="003F4091"/>
    <w:rsid w:val="00400D1B"/>
    <w:rsid w:val="00426F39"/>
    <w:rsid w:val="0044155C"/>
    <w:rsid w:val="00443418"/>
    <w:rsid w:val="00445958"/>
    <w:rsid w:val="00491FB9"/>
    <w:rsid w:val="004B53AC"/>
    <w:rsid w:val="004F0B73"/>
    <w:rsid w:val="0050389F"/>
    <w:rsid w:val="00507A8B"/>
    <w:rsid w:val="005159DA"/>
    <w:rsid w:val="00524581"/>
    <w:rsid w:val="005477A9"/>
    <w:rsid w:val="005647C7"/>
    <w:rsid w:val="005650DD"/>
    <w:rsid w:val="00577665"/>
    <w:rsid w:val="005A2498"/>
    <w:rsid w:val="005D27B7"/>
    <w:rsid w:val="00657F33"/>
    <w:rsid w:val="00663B2B"/>
    <w:rsid w:val="006758F7"/>
    <w:rsid w:val="006877AC"/>
    <w:rsid w:val="006900C6"/>
    <w:rsid w:val="006E675B"/>
    <w:rsid w:val="00751E8F"/>
    <w:rsid w:val="0078384A"/>
    <w:rsid w:val="007A1672"/>
    <w:rsid w:val="007C19B2"/>
    <w:rsid w:val="008136B9"/>
    <w:rsid w:val="00831745"/>
    <w:rsid w:val="00880305"/>
    <w:rsid w:val="00885D6D"/>
    <w:rsid w:val="008929E6"/>
    <w:rsid w:val="008A4038"/>
    <w:rsid w:val="008D2237"/>
    <w:rsid w:val="008D299C"/>
    <w:rsid w:val="008D585A"/>
    <w:rsid w:val="008E0221"/>
    <w:rsid w:val="008E13D9"/>
    <w:rsid w:val="008E5DEB"/>
    <w:rsid w:val="00912C89"/>
    <w:rsid w:val="00915FF5"/>
    <w:rsid w:val="00931998"/>
    <w:rsid w:val="00950B3D"/>
    <w:rsid w:val="00973AA8"/>
    <w:rsid w:val="009A2CB0"/>
    <w:rsid w:val="009A580F"/>
    <w:rsid w:val="00A4091E"/>
    <w:rsid w:val="00A470FA"/>
    <w:rsid w:val="00AA0A10"/>
    <w:rsid w:val="00AA37A5"/>
    <w:rsid w:val="00AB1116"/>
    <w:rsid w:val="00AD6862"/>
    <w:rsid w:val="00AE56C3"/>
    <w:rsid w:val="00AF4AE2"/>
    <w:rsid w:val="00AF6CEA"/>
    <w:rsid w:val="00B008D0"/>
    <w:rsid w:val="00B14062"/>
    <w:rsid w:val="00B27BB0"/>
    <w:rsid w:val="00B27F5E"/>
    <w:rsid w:val="00B33836"/>
    <w:rsid w:val="00B60C1B"/>
    <w:rsid w:val="00B74E8C"/>
    <w:rsid w:val="00B815C1"/>
    <w:rsid w:val="00B9684E"/>
    <w:rsid w:val="00BF0735"/>
    <w:rsid w:val="00C5042D"/>
    <w:rsid w:val="00C73820"/>
    <w:rsid w:val="00C92BBE"/>
    <w:rsid w:val="00CA2603"/>
    <w:rsid w:val="00CF336C"/>
    <w:rsid w:val="00CF7F42"/>
    <w:rsid w:val="00D31014"/>
    <w:rsid w:val="00D35325"/>
    <w:rsid w:val="00D361CD"/>
    <w:rsid w:val="00D5557E"/>
    <w:rsid w:val="00D5722A"/>
    <w:rsid w:val="00D7178D"/>
    <w:rsid w:val="00D82D3B"/>
    <w:rsid w:val="00D84A46"/>
    <w:rsid w:val="00DA2AA2"/>
    <w:rsid w:val="00DA505E"/>
    <w:rsid w:val="00E019B1"/>
    <w:rsid w:val="00E1529D"/>
    <w:rsid w:val="00E2483C"/>
    <w:rsid w:val="00E67536"/>
    <w:rsid w:val="00E82B63"/>
    <w:rsid w:val="00E95CDC"/>
    <w:rsid w:val="00EB73E3"/>
    <w:rsid w:val="00EC4D07"/>
    <w:rsid w:val="00ED36D7"/>
    <w:rsid w:val="00ED495A"/>
    <w:rsid w:val="00ED5680"/>
    <w:rsid w:val="00EF01AB"/>
    <w:rsid w:val="00F01228"/>
    <w:rsid w:val="00F43F8B"/>
    <w:rsid w:val="00F61D5B"/>
    <w:rsid w:val="00F63035"/>
    <w:rsid w:val="00F82637"/>
    <w:rsid w:val="00FB2CEE"/>
    <w:rsid w:val="00FB5F82"/>
    <w:rsid w:val="00FE2880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styleId="Olstomnmnande">
    <w:name w:val="Unresolved Mention"/>
    <w:basedOn w:val="Standardstycketeckensnit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Standardstycketeckensnitt"/>
    <w:rsid w:val="0057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V6uuMAnJ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gpTmgKAzKWU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6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4</cp:revision>
  <cp:lastPrinted>2019-08-29T18:24:00Z</cp:lastPrinted>
  <dcterms:created xsi:type="dcterms:W3CDTF">2021-09-08T13:26:00Z</dcterms:created>
  <dcterms:modified xsi:type="dcterms:W3CDTF">2021-09-08T14:18:00Z</dcterms:modified>
</cp:coreProperties>
</file>